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F4754" w14:textId="2F8DB054" w:rsidR="005E39B9" w:rsidRDefault="00256B61" w:rsidP="00256B61">
      <w:pPr>
        <w:jc w:val="center"/>
        <w:rPr>
          <w:b/>
          <w:bCs/>
          <w:sz w:val="34"/>
          <w:szCs w:val="34"/>
        </w:rPr>
      </w:pPr>
      <w:r>
        <w:rPr>
          <w:rFonts w:hint="eastAsia"/>
          <w:b/>
          <w:bCs/>
          <w:sz w:val="34"/>
          <w:szCs w:val="34"/>
        </w:rPr>
        <w:t>F</w:t>
      </w:r>
      <w:r>
        <w:rPr>
          <w:b/>
          <w:bCs/>
          <w:sz w:val="34"/>
          <w:szCs w:val="34"/>
        </w:rPr>
        <w:t xml:space="preserve">SCIL </w:t>
      </w:r>
      <w:r>
        <w:rPr>
          <w:rFonts w:hint="eastAsia"/>
          <w:b/>
          <w:bCs/>
          <w:sz w:val="34"/>
          <w:szCs w:val="34"/>
        </w:rPr>
        <w:t>연구</w:t>
      </w:r>
    </w:p>
    <w:p w14:paraId="69B25D35" w14:textId="7AAE9A29" w:rsidR="00256B61" w:rsidRDefault="00256B61" w:rsidP="00256B61">
      <w:pPr>
        <w:jc w:val="center"/>
        <w:rPr>
          <w:b/>
          <w:bCs/>
          <w:sz w:val="34"/>
          <w:szCs w:val="34"/>
        </w:rPr>
      </w:pPr>
    </w:p>
    <w:p w14:paraId="175D03EB" w14:textId="26DBAE92" w:rsidR="00256B61" w:rsidRDefault="00256B61" w:rsidP="00256B61">
      <w:pPr>
        <w:jc w:val="left"/>
        <w:rPr>
          <w:b/>
          <w:bCs/>
          <w:szCs w:val="20"/>
        </w:rPr>
      </w:pPr>
    </w:p>
    <w:p w14:paraId="54C4CF4F" w14:textId="7B1B66FD" w:rsidR="00AB5518" w:rsidRDefault="00AB5518" w:rsidP="00AB5518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서론</w:t>
      </w:r>
    </w:p>
    <w:p w14:paraId="19E77012" w14:textId="74A66C55" w:rsidR="0055429A" w:rsidRPr="0055429A" w:rsidRDefault="00AB5518" w:rsidP="0055429A">
      <w:pPr>
        <w:pStyle w:val="a3"/>
        <w:numPr>
          <w:ilvl w:val="1"/>
          <w:numId w:val="1"/>
        </w:numPr>
        <w:ind w:leftChars="0"/>
        <w:jc w:val="left"/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연구배경</w:t>
      </w:r>
    </w:p>
    <w:p w14:paraId="27CFD14E" w14:textId="103DB683" w:rsidR="008C4189" w:rsidRDefault="009C1A32" w:rsidP="008C4189">
      <w:pPr>
        <w:ind w:left="400" w:firstLine="195"/>
        <w:jc w:val="left"/>
      </w:pPr>
      <w:r>
        <w:rPr>
          <w:szCs w:val="20"/>
        </w:rPr>
        <w:t xml:space="preserve">Few </w:t>
      </w:r>
      <w:r w:rsidR="0034753C">
        <w:rPr>
          <w:szCs w:val="20"/>
        </w:rPr>
        <w:t>S</w:t>
      </w:r>
      <w:r>
        <w:rPr>
          <w:szCs w:val="20"/>
        </w:rPr>
        <w:t xml:space="preserve">hot </w:t>
      </w:r>
      <w:r w:rsidR="0034753C">
        <w:rPr>
          <w:szCs w:val="20"/>
        </w:rPr>
        <w:t>L</w:t>
      </w:r>
      <w:r>
        <w:rPr>
          <w:szCs w:val="20"/>
        </w:rPr>
        <w:t xml:space="preserve">earning </w:t>
      </w:r>
      <w:r>
        <w:rPr>
          <w:rFonts w:hint="eastAsia"/>
          <w:szCs w:val="20"/>
        </w:rPr>
        <w:t xml:space="preserve">이란 </w:t>
      </w:r>
      <w:r w:rsidR="00ED1774">
        <w:rPr>
          <w:rFonts w:hint="eastAsia"/>
          <w:szCs w:val="20"/>
        </w:rPr>
        <w:t xml:space="preserve">일반적인 데이터의 학습방법과 달리 상대적으로 적은 양의 데이터로 </w:t>
      </w:r>
      <w:r w:rsidR="00C36205">
        <w:rPr>
          <w:rFonts w:hint="eastAsia"/>
          <w:szCs w:val="20"/>
        </w:rPr>
        <w:t xml:space="preserve">좋은 </w:t>
      </w:r>
      <w:r w:rsidR="00ED1774">
        <w:rPr>
          <w:szCs w:val="20"/>
        </w:rPr>
        <w:t>model</w:t>
      </w:r>
      <w:r w:rsidR="00ED1774">
        <w:rPr>
          <w:rFonts w:hint="eastAsia"/>
          <w:szCs w:val="20"/>
        </w:rPr>
        <w:t>을 학습하는 기법을 의미한다.</w:t>
      </w:r>
      <w:r w:rsidR="00715C21">
        <w:rPr>
          <w:szCs w:val="20"/>
        </w:rPr>
        <w:t xml:space="preserve"> </w:t>
      </w:r>
      <w:r w:rsidR="00715C21">
        <w:rPr>
          <w:rFonts w:hint="eastAsia"/>
          <w:szCs w:val="20"/>
        </w:rPr>
        <w:t xml:space="preserve">흔히 </w:t>
      </w:r>
      <w:r w:rsidR="00715C21">
        <w:rPr>
          <w:szCs w:val="20"/>
        </w:rPr>
        <w:t>N- way, K-shot</w:t>
      </w:r>
      <w:r w:rsidR="00715C21">
        <w:rPr>
          <w:rFonts w:hint="eastAsia"/>
          <w:szCs w:val="20"/>
        </w:rPr>
        <w:t>이라고 표현을 하는데 이때 N</w:t>
      </w:r>
      <w:r w:rsidR="00715C21">
        <w:rPr>
          <w:szCs w:val="20"/>
        </w:rPr>
        <w:t>-way</w:t>
      </w:r>
      <w:r w:rsidR="00715C21">
        <w:rPr>
          <w:rFonts w:hint="eastAsia"/>
          <w:szCs w:val="20"/>
        </w:rPr>
        <w:t xml:space="preserve">는 </w:t>
      </w:r>
      <w:r w:rsidR="00715C21">
        <w:rPr>
          <w:szCs w:val="20"/>
        </w:rPr>
        <w:t>class</w:t>
      </w:r>
      <w:r w:rsidR="00715C21">
        <w:rPr>
          <w:rFonts w:hint="eastAsia"/>
          <w:szCs w:val="20"/>
        </w:rPr>
        <w:t>의 수,</w:t>
      </w:r>
      <w:r w:rsidR="00715C21">
        <w:rPr>
          <w:szCs w:val="20"/>
        </w:rPr>
        <w:t xml:space="preserve"> K-shot </w:t>
      </w:r>
      <w:r w:rsidR="00715C21">
        <w:rPr>
          <w:rFonts w:hint="eastAsia"/>
          <w:szCs w:val="20"/>
        </w:rPr>
        <w:t xml:space="preserve">은 </w:t>
      </w:r>
      <w:r w:rsidR="00715C21">
        <w:rPr>
          <w:szCs w:val="20"/>
        </w:rPr>
        <w:t>class</w:t>
      </w:r>
      <w:r w:rsidR="00715C21">
        <w:rPr>
          <w:rFonts w:hint="eastAsia"/>
          <w:szCs w:val="20"/>
        </w:rPr>
        <w:t xml:space="preserve">당 </w:t>
      </w:r>
      <w:r w:rsidR="00715C21">
        <w:rPr>
          <w:szCs w:val="20"/>
        </w:rPr>
        <w:t>example</w:t>
      </w:r>
      <w:r w:rsidR="00715C21">
        <w:rPr>
          <w:rFonts w:hint="eastAsia"/>
          <w:szCs w:val="20"/>
        </w:rPr>
        <w:t>의 수</w:t>
      </w:r>
      <w:r w:rsidR="00C36205">
        <w:rPr>
          <w:rFonts w:hint="eastAsia"/>
          <w:szCs w:val="20"/>
        </w:rPr>
        <w:t>이다.</w:t>
      </w:r>
      <w:r w:rsidR="00C36205">
        <w:rPr>
          <w:szCs w:val="20"/>
        </w:rPr>
        <w:t xml:space="preserve"> </w:t>
      </w:r>
      <w:r w:rsidR="00C36205">
        <w:rPr>
          <w:rFonts w:hint="eastAsia"/>
          <w:szCs w:val="20"/>
        </w:rPr>
        <w:t>적은 양의 데이터로 c</w:t>
      </w:r>
      <w:r w:rsidR="00C36205">
        <w:rPr>
          <w:szCs w:val="20"/>
        </w:rPr>
        <w:t>lass</w:t>
      </w:r>
      <w:r w:rsidR="00C36205">
        <w:rPr>
          <w:rFonts w:hint="eastAsia"/>
          <w:szCs w:val="20"/>
        </w:rPr>
        <w:t>를 학습함으로써 기존의 방식에 비해 속도가 빠르다는 장점이 있</w:t>
      </w:r>
      <w:r w:rsidR="008C4189">
        <w:rPr>
          <w:rFonts w:hint="eastAsia"/>
          <w:szCs w:val="20"/>
        </w:rPr>
        <w:t>다.</w:t>
      </w:r>
      <w:r w:rsidR="008C4189">
        <w:rPr>
          <w:szCs w:val="20"/>
        </w:rPr>
        <w:t xml:space="preserve"> </w:t>
      </w:r>
      <w:r w:rsidR="008C4189">
        <w:rPr>
          <w:rFonts w:hint="eastAsia"/>
          <w:szCs w:val="20"/>
        </w:rPr>
        <w:t>그러나</w:t>
      </w:r>
      <w:r w:rsidR="008C4189">
        <w:rPr>
          <w:szCs w:val="20"/>
        </w:rPr>
        <w:t xml:space="preserve"> </w:t>
      </w:r>
      <w:r w:rsidR="00C36205">
        <w:rPr>
          <w:rFonts w:hint="eastAsia"/>
          <w:szCs w:val="20"/>
        </w:rPr>
        <w:t xml:space="preserve">기존에 있던 </w:t>
      </w:r>
      <w:r w:rsidR="00C36205">
        <w:rPr>
          <w:szCs w:val="20"/>
        </w:rPr>
        <w:t>base class</w:t>
      </w:r>
      <w:r w:rsidR="00C36205">
        <w:rPr>
          <w:rFonts w:hint="eastAsia"/>
          <w:szCs w:val="20"/>
        </w:rPr>
        <w:t xml:space="preserve">에 있는 요소들을 별도로 고려하지 않고 있어 </w:t>
      </w:r>
      <w:r w:rsidR="008C4189">
        <w:t>catastrophic forgetting</w:t>
      </w:r>
      <w:r w:rsidR="008C4189">
        <w:t xml:space="preserve"> </w:t>
      </w:r>
      <w:r w:rsidR="008C4189">
        <w:rPr>
          <w:rFonts w:hint="eastAsia"/>
        </w:rPr>
        <w:t xml:space="preserve">이 일어날 수 있으며 새로 학습한 </w:t>
      </w:r>
      <w:r w:rsidR="008C4189">
        <w:t>novel class</w:t>
      </w:r>
      <w:r w:rsidR="008C4189">
        <w:rPr>
          <w:rFonts w:hint="eastAsia"/>
        </w:rPr>
        <w:t xml:space="preserve">에 대해 </w:t>
      </w:r>
      <w:r w:rsidR="008C4189">
        <w:t>overfitting</w:t>
      </w:r>
      <w:r w:rsidR="008C4189">
        <w:rPr>
          <w:rFonts w:hint="eastAsia"/>
        </w:rPr>
        <w:t>이 일어난다는 단점이 존재한다.</w:t>
      </w:r>
    </w:p>
    <w:p w14:paraId="3CE9B234" w14:textId="3CE436D7" w:rsidR="0055429A" w:rsidRDefault="00D2044D" w:rsidP="0055429A">
      <w:pPr>
        <w:ind w:left="400" w:firstLine="195"/>
        <w:jc w:val="left"/>
      </w:pPr>
      <w:r>
        <w:rPr>
          <w:rFonts w:hint="eastAsia"/>
        </w:rPr>
        <w:t>C</w:t>
      </w:r>
      <w:r>
        <w:t xml:space="preserve">lass-Incremental Learning </w:t>
      </w:r>
      <w:r>
        <w:rPr>
          <w:rFonts w:hint="eastAsia"/>
        </w:rPr>
        <w:t xml:space="preserve">이란 </w:t>
      </w:r>
      <w:r w:rsidR="006F752E">
        <w:rPr>
          <w:rFonts w:hint="eastAsia"/>
        </w:rPr>
        <w:t xml:space="preserve">여러 </w:t>
      </w:r>
      <w:r w:rsidR="006F752E">
        <w:t>class</w:t>
      </w:r>
      <w:r w:rsidR="006F752E">
        <w:rPr>
          <w:rFonts w:hint="eastAsia"/>
        </w:rPr>
        <w:t>들에 대한 자료를 순차적으로 전부 학습한 m</w:t>
      </w:r>
      <w:r w:rsidR="006F752E">
        <w:t>odel</w:t>
      </w:r>
      <w:r w:rsidR="006F752E">
        <w:rPr>
          <w:rFonts w:hint="eastAsia"/>
        </w:rPr>
        <w:t>을</w:t>
      </w:r>
      <w:r w:rsidR="006F752E">
        <w:t xml:space="preserve"> </w:t>
      </w:r>
      <w:r w:rsidR="006F752E">
        <w:rPr>
          <w:rFonts w:hint="eastAsia"/>
        </w:rPr>
        <w:t>사용하는 기법을 의미한다.</w:t>
      </w:r>
      <w:r w:rsidR="006F752E">
        <w:t xml:space="preserve"> </w:t>
      </w:r>
      <w:r w:rsidR="006F752E">
        <w:rPr>
          <w:rFonts w:hint="eastAsia"/>
        </w:rPr>
        <w:t>이 기법의 경우 많은 데이터들을 기반으로</w:t>
      </w:r>
      <w:r w:rsidR="006F752E">
        <w:t xml:space="preserve"> </w:t>
      </w:r>
      <w:r w:rsidR="006F752E">
        <w:rPr>
          <w:rFonts w:hint="eastAsia"/>
        </w:rPr>
        <w:t xml:space="preserve">하였으므로 </w:t>
      </w:r>
      <w:r w:rsidR="006F752E">
        <w:t xml:space="preserve">Few shot learning </w:t>
      </w:r>
      <w:r w:rsidR="006F752E">
        <w:rPr>
          <w:rFonts w:hint="eastAsia"/>
        </w:rPr>
        <w:t xml:space="preserve">기법에 비해 </w:t>
      </w:r>
      <w:r w:rsidR="006F752E">
        <w:t>catastrophic forgetting</w:t>
      </w:r>
      <w:r w:rsidR="006F752E">
        <w:rPr>
          <w:rFonts w:hint="eastAsia"/>
        </w:rPr>
        <w:t>이 발생할 확률이 낮다는 장점이 있지만 속도가 느려진다는 단점이 존재한다.</w:t>
      </w:r>
    </w:p>
    <w:p w14:paraId="1A189ABE" w14:textId="77777777" w:rsidR="00A47439" w:rsidRDefault="00A47439" w:rsidP="0055429A">
      <w:pPr>
        <w:ind w:left="400" w:firstLine="195"/>
        <w:jc w:val="left"/>
      </w:pPr>
    </w:p>
    <w:p w14:paraId="4F3A3CA7" w14:textId="54692FFA" w:rsidR="0055429A" w:rsidRPr="0055429A" w:rsidRDefault="0055429A" w:rsidP="0055429A">
      <w:pPr>
        <w:pStyle w:val="a3"/>
        <w:numPr>
          <w:ilvl w:val="1"/>
          <w:numId w:val="1"/>
        </w:numPr>
        <w:ind w:leftChars="0"/>
        <w:jc w:val="left"/>
        <w:rPr>
          <w:rFonts w:hint="eastAsia"/>
          <w:b/>
          <w:bCs/>
          <w:sz w:val="30"/>
          <w:szCs w:val="30"/>
        </w:rPr>
      </w:pPr>
      <w:r w:rsidRPr="0055429A">
        <w:rPr>
          <w:rFonts w:hint="eastAsia"/>
          <w:b/>
          <w:bCs/>
          <w:sz w:val="30"/>
          <w:szCs w:val="30"/>
        </w:rPr>
        <w:t>연구목표</w:t>
      </w:r>
    </w:p>
    <w:p w14:paraId="21AEC2C4" w14:textId="26DC9986" w:rsidR="008C4189" w:rsidRDefault="00916E5D" w:rsidP="00A47439">
      <w:pPr>
        <w:ind w:left="400" w:firstLine="195"/>
        <w:jc w:val="left"/>
      </w:pPr>
      <w:r>
        <w:t>Model</w:t>
      </w:r>
      <w:r>
        <w:rPr>
          <w:rFonts w:hint="eastAsia"/>
        </w:rPr>
        <w:t>을 학습하는 기법의 성능을 향상시키기 위해서는 기존기법들의 단점을 보완해 줄 필요성이 있다.</w:t>
      </w:r>
      <w:r>
        <w:t xml:space="preserve"> </w:t>
      </w:r>
      <w:r w:rsidR="0034753C">
        <w:t xml:space="preserve">Few Shot Learning </w:t>
      </w:r>
      <w:r w:rsidR="0034753C">
        <w:rPr>
          <w:rFonts w:hint="eastAsia"/>
        </w:rPr>
        <w:t xml:space="preserve">기법이랑 </w:t>
      </w:r>
      <w:r w:rsidR="0034753C">
        <w:t xml:space="preserve">Class-Incremental Learning </w:t>
      </w:r>
      <w:r w:rsidR="0034753C">
        <w:rPr>
          <w:rFonts w:hint="eastAsia"/>
        </w:rPr>
        <w:t>기법의 요소들을 적절히 활용한다면 성능향상을 기대할 수 있을 것이 가능하다.</w:t>
      </w:r>
      <w:r w:rsidR="0034753C">
        <w:t xml:space="preserve"> </w:t>
      </w:r>
      <w:r w:rsidR="0034753C">
        <w:rPr>
          <w:rFonts w:hint="eastAsia"/>
        </w:rPr>
        <w:t xml:space="preserve">이러한 목표로부터 착안된 </w:t>
      </w:r>
      <w:r w:rsidR="00A47439">
        <w:rPr>
          <w:rFonts w:hint="eastAsia"/>
        </w:rPr>
        <w:t>것</w:t>
      </w:r>
      <w:r w:rsidR="0034753C">
        <w:rPr>
          <w:rFonts w:hint="eastAsia"/>
        </w:rPr>
        <w:t xml:space="preserve">이 바로 </w:t>
      </w:r>
      <w:r w:rsidR="0034753C">
        <w:t>Few</w:t>
      </w:r>
      <w:r w:rsidR="0034753C">
        <w:rPr>
          <w:rFonts w:hint="eastAsia"/>
        </w:rPr>
        <w:t xml:space="preserve"> </w:t>
      </w:r>
      <w:r w:rsidR="00A47439">
        <w:t xml:space="preserve">Shot Class-Incremental Learning </w:t>
      </w:r>
      <w:r w:rsidR="00A47439">
        <w:rPr>
          <w:rFonts w:hint="eastAsia"/>
        </w:rPr>
        <w:t xml:space="preserve">줄여서 </w:t>
      </w:r>
      <w:r w:rsidR="00A47439">
        <w:t>FSCIL</w:t>
      </w:r>
      <w:r w:rsidR="00A47439">
        <w:rPr>
          <w:rFonts w:hint="eastAsia"/>
        </w:rPr>
        <w:t>이라고 부른다.</w:t>
      </w:r>
    </w:p>
    <w:p w14:paraId="77FA6B2A" w14:textId="12B0D273" w:rsidR="00A47439" w:rsidRPr="008C4189" w:rsidRDefault="00A47439" w:rsidP="00A47439">
      <w:pPr>
        <w:ind w:left="400" w:firstLine="195"/>
        <w:jc w:val="left"/>
        <w:rPr>
          <w:rFonts w:hint="eastAsia"/>
        </w:rPr>
      </w:pPr>
      <w:r>
        <w:rPr>
          <w:rFonts w:hint="eastAsia"/>
        </w:rPr>
        <w:t>즉</w:t>
      </w:r>
      <w:r>
        <w:t xml:space="preserve"> </w:t>
      </w:r>
      <w:r>
        <w:rPr>
          <w:rFonts w:hint="eastAsia"/>
        </w:rPr>
        <w:t>가능한 한 n</w:t>
      </w:r>
      <w:r>
        <w:t>ovel class</w:t>
      </w:r>
      <w:r>
        <w:rPr>
          <w:rFonts w:hint="eastAsia"/>
        </w:rPr>
        <w:t xml:space="preserve">를 적은 데이터로 학습하는 동시에 기존 </w:t>
      </w:r>
      <w:r>
        <w:t>base class</w:t>
      </w:r>
      <w:r>
        <w:rPr>
          <w:rFonts w:hint="eastAsia"/>
        </w:rPr>
        <w:t xml:space="preserve">에 대한 </w:t>
      </w:r>
      <w:proofErr w:type="spellStart"/>
      <w:r>
        <w:rPr>
          <w:rFonts w:hint="eastAsia"/>
        </w:rPr>
        <w:t>학습률</w:t>
      </w:r>
      <w:proofErr w:type="spellEnd"/>
      <w:r>
        <w:rPr>
          <w:rFonts w:hint="eastAsia"/>
        </w:rPr>
        <w:t xml:space="preserve"> 저하를 막기 위한 방식에 대한 연구를 진행할 것이다.</w:t>
      </w:r>
    </w:p>
    <w:sectPr w:rsidR="00A47439" w:rsidRPr="008C418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05478"/>
    <w:multiLevelType w:val="multilevel"/>
    <w:tmpl w:val="E88E2D7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10"/>
    <w:rsid w:val="00256B61"/>
    <w:rsid w:val="0034753C"/>
    <w:rsid w:val="0055429A"/>
    <w:rsid w:val="005E39B9"/>
    <w:rsid w:val="006F752E"/>
    <w:rsid w:val="00715C21"/>
    <w:rsid w:val="008C4189"/>
    <w:rsid w:val="00916E5D"/>
    <w:rsid w:val="009C1A32"/>
    <w:rsid w:val="00A47439"/>
    <w:rsid w:val="00AB5518"/>
    <w:rsid w:val="00C36205"/>
    <w:rsid w:val="00D2044D"/>
    <w:rsid w:val="00DC1A10"/>
    <w:rsid w:val="00ED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97AFB"/>
  <w15:chartTrackingRefBased/>
  <w15:docId w15:val="{BA70050B-4DE3-4733-879D-9B423901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51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6DA6F-3D07-480F-BE18-296BEBB8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minho</dc:creator>
  <cp:keywords/>
  <dc:description/>
  <cp:lastModifiedBy>park minho</cp:lastModifiedBy>
  <cp:revision>4</cp:revision>
  <dcterms:created xsi:type="dcterms:W3CDTF">2022-03-29T07:09:00Z</dcterms:created>
  <dcterms:modified xsi:type="dcterms:W3CDTF">2022-03-29T08:13:00Z</dcterms:modified>
</cp:coreProperties>
</file>